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7CA9AB78" w:rsidR="001A6AE9" w:rsidRPr="006266AB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6C1D97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9 stycznia 2021r. 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E645E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 podstawie art. 24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- zwany dalej NSP 2021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FD6E19E" w:rsidR="00524828" w:rsidRPr="006266AB" w:rsidRDefault="003C3AF3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rezydent Miasta Ostrołęki - </w:t>
      </w:r>
      <w:r w:rsidR="001A6AE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19018C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ieście Ostrołęka</w:t>
      </w:r>
      <w:r w:rsidR="006C1D97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266E94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 terytorium Rzeczpospolitej Polskiej w 2021 r. spisu powszechnego</w:t>
      </w:r>
      <w:r w:rsidR="00BC2187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6266AB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</w:t>
      </w:r>
      <w:r w:rsidR="001A6AE9"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 dnia 1 </w:t>
      </w:r>
      <w:r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kwietnia do dnia 30 </w:t>
      </w:r>
      <w:r w:rsidR="00022E38"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czerwca</w:t>
      </w:r>
      <w:r w:rsidR="001A6AE9"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</w:t>
      </w:r>
      <w:r w:rsidR="001A6AE9" w:rsidRPr="004D783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,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2067771" w:rsidR="001A6AE9" w:rsidRPr="006266AB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C3AF3" w:rsidRPr="006266AB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lutego 2021 r. do 9 lutego 2021 r. </w:t>
      </w:r>
    </w:p>
    <w:p w14:paraId="3C837517" w14:textId="65423E29" w:rsidR="001A6AE9" w:rsidRPr="006266AB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6266A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  <w:bookmarkStart w:id="0" w:name="_GoBack"/>
      <w:bookmarkEnd w:id="0"/>
    </w:p>
    <w:p w14:paraId="365E6EA8" w14:textId="0FD3DCCF" w:rsidR="00644BEA" w:rsidRPr="006266AB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6266A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6266A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6266A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6266AB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D04C58C" w:rsidR="00A07940" w:rsidRPr="006266AB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Miasta</w:t>
      </w:r>
      <w:r w:rsidR="0019018C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trołęki,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</w:t>
      </w:r>
      <w:r w:rsidR="0019018C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gin do aplikacji e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Na wskazany </w:t>
      </w:r>
      <w:r w:rsidR="000616D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 ofercie adres e-mail zostanie wysłane hasło umożliwiające dostęp do systemu e-learning</w:t>
      </w:r>
      <w:r w:rsidRPr="006266AB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266AB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266AB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6266A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6266AB">
        <w:rPr>
          <w:rFonts w:ascii="Fira Sans" w:eastAsia="Times New Roman" w:hAnsi="Fira Sans"/>
          <w:sz w:val="20"/>
          <w:szCs w:val="20"/>
        </w:rPr>
        <w:t>.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6266AB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 liście</w:t>
      </w:r>
      <w:r w:rsidR="00A0794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266AB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266AB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266AB">
        <w:rPr>
          <w:rFonts w:ascii="Fira Sans" w:hAnsi="Fira Sans"/>
          <w:sz w:val="19"/>
          <w:szCs w:val="19"/>
        </w:rPr>
        <w:t>djęci</w:t>
      </w:r>
      <w:r w:rsidR="00605688" w:rsidRPr="006266AB">
        <w:rPr>
          <w:rFonts w:ascii="Fira Sans" w:hAnsi="Fira Sans"/>
          <w:sz w:val="19"/>
          <w:szCs w:val="19"/>
        </w:rPr>
        <w:t>a</w:t>
      </w:r>
      <w:r w:rsidR="00822750" w:rsidRPr="006266AB">
        <w:rPr>
          <w:rFonts w:ascii="Fira Sans" w:hAnsi="Fira Sans"/>
          <w:sz w:val="19"/>
          <w:szCs w:val="19"/>
        </w:rPr>
        <w:t xml:space="preserve"> do</w:t>
      </w:r>
      <w:r w:rsidR="00605688" w:rsidRPr="006266AB">
        <w:rPr>
          <w:rFonts w:ascii="Fira Sans" w:hAnsi="Fira Sans"/>
          <w:sz w:val="19"/>
          <w:szCs w:val="19"/>
        </w:rPr>
        <w:t> </w:t>
      </w:r>
      <w:r w:rsidR="00822750" w:rsidRPr="006266AB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266A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266A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266A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266AB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266AB">
        <w:rPr>
          <w:rFonts w:ascii="Fira Sans" w:hAnsi="Fira Sans"/>
          <w:sz w:val="19"/>
          <w:szCs w:val="19"/>
        </w:rPr>
        <w:t>dpi</w:t>
      </w:r>
      <w:proofErr w:type="spellEnd"/>
      <w:r w:rsidRPr="006266AB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266AB">
        <w:rPr>
          <w:rFonts w:ascii="Fira Sans" w:hAnsi="Fira Sans"/>
          <w:sz w:val="19"/>
          <w:szCs w:val="19"/>
        </w:rPr>
        <w:t>pixeli</w:t>
      </w:r>
      <w:proofErr w:type="spellEnd"/>
      <w:r w:rsidRPr="006266AB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266AB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266AB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266AB">
        <w:rPr>
          <w:rFonts w:ascii="Fira Sans" w:hAnsi="Fira Sans"/>
          <w:sz w:val="19"/>
          <w:szCs w:val="19"/>
        </w:rPr>
        <w:t>dpi</w:t>
      </w:r>
      <w:proofErr w:type="spellEnd"/>
      <w:r w:rsidRPr="006266AB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266AB">
        <w:rPr>
          <w:rFonts w:ascii="Fira Sans" w:hAnsi="Fira Sans"/>
          <w:sz w:val="19"/>
          <w:szCs w:val="19"/>
        </w:rPr>
        <w:t>pixeli</w:t>
      </w:r>
      <w:proofErr w:type="spellEnd"/>
      <w:r w:rsidRPr="006266AB">
        <w:rPr>
          <w:rFonts w:ascii="Fira Sans" w:hAnsi="Fira Sans"/>
          <w:sz w:val="19"/>
          <w:szCs w:val="19"/>
        </w:rPr>
        <w:t>.</w:t>
      </w:r>
    </w:p>
    <w:p w14:paraId="555C866A" w14:textId="1D20D6A3" w:rsidR="001A6AE9" w:rsidRPr="006266AB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na podstawie umowy zlecenia zawartej z dyrektorem urzędu statystycznego, </w:t>
      </w:r>
      <w:r w:rsidR="000616D8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tanowiącego załącznik do umowy zlecenia</w:t>
      </w:r>
      <w:r w:rsidR="0088479A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266AB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266AB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wykorzystaniem urządzenia mobilnego wyposażonego z zainstalowaną aplikacją formularzową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6266AB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266AB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6266AB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6266AB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266AB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266AB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ta </w:t>
      </w:r>
      <w:r w:rsidR="001A6AE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266AB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266AB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266AB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6266A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6266A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6266A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6266A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6266A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6266A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Pr="006266A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6266A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 odpowiedzialności karnej za złożenie fałszywego oświadczenia..</w:t>
      </w:r>
    </w:p>
    <w:p w14:paraId="63474D67" w14:textId="4E0CD1E9" w:rsidR="00266E94" w:rsidRPr="006266AB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4B4237A" w:rsidR="00D96BAE" w:rsidRPr="006266AB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3C3AF3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8" w:history="1">
        <w:r w:rsidR="003C3AF3" w:rsidRPr="006266AB">
          <w:rPr>
            <w:rStyle w:val="Hipercze"/>
            <w:rFonts w:ascii="Fira Sans" w:eastAsia="Times New Roman" w:hAnsi="Fira Sans"/>
            <w:b/>
            <w:bCs/>
            <w:color w:val="auto"/>
            <w:sz w:val="19"/>
            <w:szCs w:val="19"/>
            <w:lang w:eastAsia="pl-PL"/>
          </w:rPr>
          <w:t>um@um.ostroleka.pl</w:t>
        </w:r>
      </w:hyperlink>
      <w:r w:rsidR="003C3AF3" w:rsidRPr="006266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(w tytule „zgłoszenie rachmistrz spisowy”), 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6266AB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6266AB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6266AB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6266AB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6266AB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1DF80EB7" w:rsidR="0027464A" w:rsidRPr="006266AB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9" w:tgtFrame="_blank" w:history="1"/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C3A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Mieście Ostrołęka 07-400 Ostrołęka Plac gem. J. Bema 1 tel. 029 764 35 88 w. 275</w:t>
      </w:r>
    </w:p>
    <w:p w14:paraId="38BD6A99" w14:textId="0AF058BD" w:rsidR="00D6492D" w:rsidRPr="006266AB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C3A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Łukasz Kulik </w:t>
      </w:r>
      <w:r w:rsidR="003C3AF3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  <w:r w:rsidR="0019018C"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trołęki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6266AB" w:rsidRPr="006266AB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6266AB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6266AB">
              <w:rPr>
                <w:rFonts w:ascii="Fira Sans" w:eastAsia="Times New Roman" w:hAnsi="Fira Sans"/>
                <w:b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6266AB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6266AB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6266AB">
              <w:rPr>
                <w:rFonts w:ascii="Fira Sans" w:eastAsia="Times New Roman" w:hAnsi="Fira Sans"/>
                <w:sz w:val="19"/>
                <w:szCs w:val="19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5D8F7845" w14:textId="67171A80" w:rsidR="00D6492D" w:rsidRPr="006266AB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AC234E" w:rsidRPr="006266AB">
              <w:rPr>
                <w:rFonts w:ascii="Fira Sans" w:eastAsia="Times New Roman" w:hAnsi="Fira Sans"/>
                <w:sz w:val="19"/>
                <w:szCs w:val="19"/>
              </w:rPr>
              <w:t>w</w:t>
            </w:r>
            <w:r w:rsidR="003C3AF3" w:rsidRPr="006266AB">
              <w:rPr>
                <w:rFonts w:ascii="Fira Sans" w:eastAsia="Times New Roman" w:hAnsi="Fira Sans"/>
                <w:sz w:val="19"/>
                <w:szCs w:val="19"/>
              </w:rPr>
              <w:t xml:space="preserve"> Mieście Ostrołęka – Prezydent Miasta Ostrołęki </w:t>
            </w:r>
          </w:p>
          <w:p w14:paraId="6405DCFC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4FFB9B4B" w14:textId="77777777" w:rsidR="00D6492D" w:rsidRPr="006266A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02816DBB" w14:textId="088C9CDC" w:rsidR="00D6492D" w:rsidRPr="006266A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ocztą tradycyjną na adres:</w:t>
            </w:r>
            <w:r w:rsidR="003C3AF3" w:rsidRPr="006266AB">
              <w:rPr>
                <w:rFonts w:ascii="Fira Sans" w:eastAsia="Times New Roman" w:hAnsi="Fira Sans"/>
                <w:sz w:val="19"/>
                <w:szCs w:val="19"/>
              </w:rPr>
              <w:t xml:space="preserve"> 07-400 Ostrołęka Plac gen. J. Bema 1 </w:t>
            </w:r>
          </w:p>
          <w:p w14:paraId="3A5B5E79" w14:textId="4EE61CF7" w:rsidR="00D6492D" w:rsidRPr="006266A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3C3AF3" w:rsidRPr="006266AB">
              <w:rPr>
                <w:rFonts w:ascii="Fira Sans" w:eastAsia="Times New Roman" w:hAnsi="Fira Sans"/>
                <w:sz w:val="19"/>
                <w:szCs w:val="19"/>
              </w:rPr>
              <w:t>iod@um.ostroleka.pl</w:t>
            </w:r>
            <w:r w:rsidR="003C3AF3" w:rsidRPr="006266AB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5E4422FF" w14:textId="77777777" w:rsidR="00D6492D" w:rsidRPr="006266A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6266AB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6266A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6266A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6266AB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. zm.), dalej „ustawa o NSP 2021”. </w:t>
            </w:r>
          </w:p>
          <w:p w14:paraId="1D9E9E66" w14:textId="77777777" w:rsidR="00D6492D" w:rsidRPr="006266A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5EDA53EA" w14:textId="03B7134B" w:rsidR="00D6492D" w:rsidRPr="006266A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6266AB">
              <w:rPr>
                <w:rFonts w:ascii="Fira Sans" w:eastAsia="Times New Roman" w:hAnsi="Fira Sans"/>
                <w:sz w:val="19"/>
                <w:szCs w:val="19"/>
              </w:rPr>
              <w:br/>
            </w:r>
            <w:r w:rsidRPr="006266AB">
              <w:rPr>
                <w:rFonts w:ascii="Fira Sans" w:eastAsia="Times New Roman" w:hAnsi="Fira Sans"/>
                <w:sz w:val="19"/>
                <w:szCs w:val="19"/>
              </w:rPr>
              <w:t>i podmioty upoważnione na podstawie przepisów prawa powszechnie obowiązującego.</w:t>
            </w:r>
          </w:p>
          <w:p w14:paraId="78D22553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6266AB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6266AB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6266A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575C50F9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6266A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608ABF94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45E46AFB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66E8ED55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10E5C108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592AF9A4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60B7E916" w14:textId="77777777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6266A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6266AB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6266AB">
              <w:rPr>
                <w:rFonts w:ascii="Fira Sans" w:eastAsia="Times New Roman" w:hAnsi="Fira Sans"/>
                <w:iCs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 w:rsidRPr="006266AB">
              <w:rPr>
                <w:rFonts w:ascii="Fira Sans" w:eastAsia="Times New Roman" w:hAnsi="Fira Sans"/>
                <w:iCs/>
                <w:sz w:val="19"/>
                <w:szCs w:val="19"/>
              </w:rPr>
              <w:br/>
            </w:r>
            <w:r w:rsidRPr="006266AB">
              <w:rPr>
                <w:rFonts w:ascii="Fira Sans" w:eastAsia="Times New Roman" w:hAnsi="Fira Sans"/>
                <w:iCs/>
                <w:sz w:val="19"/>
                <w:szCs w:val="19"/>
              </w:rPr>
              <w:t>ul. Stawki 2, 00-193 Warszawa)</w:t>
            </w:r>
            <w:r w:rsidRPr="006266AB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6266AB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6266AB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6266AB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6266AB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6266AB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6B5814E4" w14:textId="77777777" w:rsidR="00D6492D" w:rsidRPr="006266A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6266AB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6266AB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6266AB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6266AB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4B3BF71A" w:rsidR="003C3AF3" w:rsidRPr="006266AB" w:rsidRDefault="003C3AF3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683824D" w14:textId="77777777" w:rsidR="003C3AF3" w:rsidRPr="006266AB" w:rsidRDefault="003C3AF3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p w14:paraId="0563C74A" w14:textId="77777777" w:rsidR="004D783C" w:rsidRDefault="004D783C" w:rsidP="004D783C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b/>
          <w:bCs/>
          <w:lang w:eastAsia="pl-PL"/>
        </w:rPr>
      </w:pPr>
      <w:r>
        <w:rPr>
          <w:rFonts w:ascii="Fira Sans" w:eastAsia="Times New Roman" w:hAnsi="Fira Sans" w:cs="Times New Roman"/>
          <w:b/>
          <w:bCs/>
          <w:lang w:eastAsia="pl-PL"/>
        </w:rPr>
        <w:lastRenderedPageBreak/>
        <w:t>Gminne Biuro Spisowe w Mieście Ostrołęka</w:t>
      </w:r>
      <w:r>
        <w:rPr>
          <w:rFonts w:ascii="Fira Sans" w:eastAsia="Times New Roman" w:hAnsi="Fira Sans" w:cs="Times New Roman"/>
          <w:b/>
          <w:bCs/>
          <w:lang w:eastAsia="pl-PL"/>
        </w:rPr>
        <w:br/>
        <w:t>07-400 Ostrołęka</w:t>
      </w:r>
      <w:r>
        <w:rPr>
          <w:rFonts w:ascii="Fira Sans" w:eastAsia="Times New Roman" w:hAnsi="Fira Sans" w:cs="Times New Roman"/>
          <w:b/>
          <w:bCs/>
          <w:lang w:eastAsia="pl-PL"/>
        </w:rPr>
        <w:br/>
        <w:t>Plac gen. J. Bema 1</w:t>
      </w:r>
    </w:p>
    <w:p w14:paraId="077AEEB2" w14:textId="77777777" w:rsidR="004D783C" w:rsidRDefault="004D783C" w:rsidP="00AC234E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lang w:eastAsia="pl-PL"/>
        </w:rPr>
      </w:pPr>
    </w:p>
    <w:p w14:paraId="46AFDF67" w14:textId="77777777" w:rsidR="00AC234E" w:rsidRPr="006266AB" w:rsidRDefault="00AC234E" w:rsidP="00AC234E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lang w:eastAsia="pl-PL"/>
        </w:rPr>
      </w:pPr>
      <w:r w:rsidRPr="006266AB">
        <w:rPr>
          <w:rFonts w:ascii="Fira Sans" w:eastAsia="Times New Roman" w:hAnsi="Fira Sans" w:cs="Times New Roman"/>
          <w:b/>
          <w:bCs/>
          <w:lang w:eastAsia="pl-PL"/>
        </w:rPr>
        <w:t>Zgłoszenie kandydata na rachmistrza spisowego</w:t>
      </w:r>
    </w:p>
    <w:p w14:paraId="4D681AF1" w14:textId="6011AFF7" w:rsidR="00AC234E" w:rsidRPr="006266AB" w:rsidRDefault="00AC234E" w:rsidP="00AC234E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 xml:space="preserve">wykonujących czynności w ramach prac spisowych związanych z przeprowadzeniem na terytorium Rzeczpospolitej Polskiej w 2021 r. spisu powszechnego NSP 2021. </w:t>
      </w:r>
    </w:p>
    <w:p w14:paraId="4DEE6366" w14:textId="77777777" w:rsidR="00AC234E" w:rsidRPr="006266AB" w:rsidRDefault="00AC234E" w:rsidP="00AC234E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0E2AA65B" w14:textId="780A9165" w:rsidR="003C3AF3" w:rsidRPr="006266AB" w:rsidRDefault="00AC234E" w:rsidP="00AC234E">
      <w:pPr>
        <w:spacing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 xml:space="preserve">Dane kandydata </w:t>
      </w:r>
    </w:p>
    <w:p w14:paraId="153CB77E" w14:textId="4340092B" w:rsidR="003C3AF3" w:rsidRPr="006266AB" w:rsidRDefault="003C3AF3" w:rsidP="00AC234E">
      <w:pPr>
        <w:spacing w:after="0" w:line="480" w:lineRule="auto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imię (imiona) i nazwisko</w:t>
      </w:r>
      <w:r w:rsidR="00AC234E" w:rsidRPr="006266AB">
        <w:rPr>
          <w:rFonts w:ascii="Fira Sans" w:eastAsia="Times New Roman" w:hAnsi="Fira Sans" w:cs="Times New Roman"/>
          <w:lang w:eastAsia="pl-PL"/>
        </w:rPr>
        <w:tab/>
        <w:t xml:space="preserve"> ………………………………………………………………….………………………………………………………………………………………..</w:t>
      </w:r>
    </w:p>
    <w:p w14:paraId="1C718C4F" w14:textId="1C9A005C" w:rsidR="00AC234E" w:rsidRPr="006266AB" w:rsidRDefault="003C3AF3" w:rsidP="00AC234E">
      <w:pPr>
        <w:spacing w:after="0" w:line="480" w:lineRule="auto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data urodzenia</w:t>
      </w:r>
      <w:r w:rsidR="00AC234E" w:rsidRPr="006266AB">
        <w:rPr>
          <w:rFonts w:ascii="Fira Sans" w:eastAsia="Times New Roman" w:hAnsi="Fira Sans" w:cs="Times New Roman"/>
          <w:lang w:eastAsia="pl-PL"/>
        </w:rPr>
        <w:tab/>
      </w:r>
      <w:r w:rsidR="00AC234E" w:rsidRPr="006266AB">
        <w:rPr>
          <w:rFonts w:ascii="Fira Sans" w:eastAsia="Times New Roman" w:hAnsi="Fira Sans" w:cs="Times New Roman"/>
          <w:lang w:eastAsia="pl-PL"/>
        </w:rPr>
        <w:tab/>
        <w:t>………………………………………………………………………………………………………………………</w:t>
      </w:r>
    </w:p>
    <w:p w14:paraId="32B887C7" w14:textId="3A4E2AF2" w:rsidR="003C3AF3" w:rsidRPr="006266AB" w:rsidRDefault="003C3AF3" w:rsidP="00AC234E">
      <w:pPr>
        <w:spacing w:after="0" w:line="480" w:lineRule="auto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adres zamieszkania</w:t>
      </w:r>
      <w:r w:rsidR="00AC234E" w:rsidRPr="006266AB">
        <w:rPr>
          <w:rFonts w:ascii="Fira Sans" w:eastAsia="Times New Roman" w:hAnsi="Fira Sans" w:cs="Times New Roman"/>
          <w:lang w:eastAsia="pl-PL"/>
        </w:rPr>
        <w:tab/>
        <w:t>………………………………………………………………………………………………………………………</w:t>
      </w:r>
    </w:p>
    <w:p w14:paraId="35F5E4D1" w14:textId="2C083B7A" w:rsidR="00AC234E" w:rsidRPr="006266AB" w:rsidRDefault="003C3AF3" w:rsidP="00AC234E">
      <w:pPr>
        <w:spacing w:after="0" w:line="480" w:lineRule="auto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numer telefonu</w:t>
      </w:r>
      <w:r w:rsidR="00AC234E" w:rsidRPr="006266AB">
        <w:rPr>
          <w:rFonts w:ascii="Fira Sans" w:eastAsia="Times New Roman" w:hAnsi="Fira Sans" w:cs="Times New Roman"/>
          <w:lang w:eastAsia="pl-PL"/>
        </w:rPr>
        <w:tab/>
        <w:t xml:space="preserve"> </w:t>
      </w:r>
      <w:r w:rsidR="00AC234E" w:rsidRPr="006266AB">
        <w:rPr>
          <w:rFonts w:ascii="Fira Sans" w:eastAsia="Times New Roman" w:hAnsi="Fira Sans" w:cs="Times New Roman"/>
          <w:lang w:eastAsia="pl-PL"/>
        </w:rPr>
        <w:tab/>
        <w:t>………………………………………………………………………………………………………………………</w:t>
      </w:r>
    </w:p>
    <w:p w14:paraId="179E99E7" w14:textId="47096C8E" w:rsidR="003C3AF3" w:rsidRPr="006266AB" w:rsidRDefault="003C3AF3" w:rsidP="00AC234E">
      <w:pPr>
        <w:spacing w:after="0" w:line="480" w:lineRule="auto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adres e-mail</w:t>
      </w:r>
      <w:r w:rsidR="00AC234E" w:rsidRPr="006266AB">
        <w:rPr>
          <w:rFonts w:ascii="Fira Sans" w:eastAsia="Times New Roman" w:hAnsi="Fira Sans" w:cs="Times New Roman"/>
          <w:lang w:eastAsia="pl-PL"/>
        </w:rPr>
        <w:tab/>
      </w:r>
      <w:r w:rsidR="00AC234E" w:rsidRPr="006266AB">
        <w:rPr>
          <w:rFonts w:ascii="Fira Sans" w:eastAsia="Times New Roman" w:hAnsi="Fira Sans" w:cs="Times New Roman"/>
          <w:lang w:eastAsia="pl-PL"/>
        </w:rPr>
        <w:tab/>
        <w:t>……………………………………………………………………………………………….……………………..</w:t>
      </w:r>
    </w:p>
    <w:p w14:paraId="087DDC19" w14:textId="77777777" w:rsidR="00AC234E" w:rsidRPr="006266AB" w:rsidRDefault="00AC234E" w:rsidP="00AC234E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5F716DC4" w14:textId="77777777" w:rsidR="00AC234E" w:rsidRPr="006266AB" w:rsidRDefault="00AC234E" w:rsidP="00AC234E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3A83032B" w14:textId="303D6A27" w:rsidR="003C3AF3" w:rsidRPr="006266AB" w:rsidRDefault="003C3AF3" w:rsidP="00AC234E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O</w:t>
      </w:r>
      <w:r w:rsidR="00AC234E" w:rsidRPr="006266AB">
        <w:rPr>
          <w:rFonts w:ascii="Fira Sans" w:eastAsia="Times New Roman" w:hAnsi="Fira Sans" w:cs="Times New Roman"/>
          <w:lang w:eastAsia="pl-PL"/>
        </w:rPr>
        <w:t>świadczam, że</w:t>
      </w:r>
      <w:r w:rsidR="00AC234E" w:rsidRPr="006266AB">
        <w:rPr>
          <w:rStyle w:val="Odwoanieprzypisudolnego"/>
          <w:rFonts w:ascii="Fira Sans" w:eastAsia="Times New Roman" w:hAnsi="Fira Sans" w:cs="Times New Roman"/>
          <w:lang w:eastAsia="pl-PL"/>
        </w:rPr>
        <w:footnoteReference w:id="1"/>
      </w:r>
      <w:r w:rsidRPr="006266AB">
        <w:rPr>
          <w:rFonts w:ascii="Fira Sans" w:eastAsia="Times New Roman" w:hAnsi="Fira Sans" w:cs="Times New Roman"/>
          <w:lang w:eastAsia="pl-PL"/>
        </w:rPr>
        <w:t>:</w:t>
      </w:r>
    </w:p>
    <w:p w14:paraId="4F1D50B4" w14:textId="6CC875DB" w:rsidR="003C3AF3" w:rsidRPr="006266AB" w:rsidRDefault="00AC234E" w:rsidP="00AC234E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posiadam obywatelstwo</w:t>
      </w:r>
      <w:r w:rsidR="003C3AF3" w:rsidRPr="006266AB">
        <w:rPr>
          <w:rFonts w:ascii="Fira Sans" w:eastAsia="Times New Roman" w:hAnsi="Fira Sans" w:cs="Times New Roman"/>
          <w:lang w:eastAsia="pl-PL"/>
        </w:rPr>
        <w:t xml:space="preserve"> polskie</w:t>
      </w:r>
      <w:r w:rsidRPr="006266AB">
        <w:rPr>
          <w:rFonts w:ascii="Fira Sans" w:eastAsia="Times New Roman" w:hAnsi="Fira Sans" w:cs="Times New Roman"/>
          <w:lang w:eastAsia="pl-PL"/>
        </w:rPr>
        <w:t>;</w:t>
      </w:r>
    </w:p>
    <w:p w14:paraId="32ADD931" w14:textId="758F2EBA" w:rsidR="003C3AF3" w:rsidRPr="006266AB" w:rsidRDefault="003C3AF3" w:rsidP="00AC234E">
      <w:pPr>
        <w:numPr>
          <w:ilvl w:val="1"/>
          <w:numId w:val="23"/>
        </w:numPr>
        <w:spacing w:after="0" w:line="240" w:lineRule="auto"/>
        <w:ind w:left="426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korzysta</w:t>
      </w:r>
      <w:r w:rsidR="00AC234E" w:rsidRPr="006266AB">
        <w:rPr>
          <w:rFonts w:ascii="Fira Sans" w:eastAsia="Times New Roman" w:hAnsi="Fira Sans" w:cs="Times New Roman"/>
          <w:lang w:eastAsia="pl-PL"/>
        </w:rPr>
        <w:t>m</w:t>
      </w:r>
      <w:r w:rsidRPr="006266AB">
        <w:rPr>
          <w:rFonts w:ascii="Fira Sans" w:eastAsia="Times New Roman" w:hAnsi="Fira Sans" w:cs="Times New Roman"/>
          <w:lang w:eastAsia="pl-PL"/>
        </w:rPr>
        <w:t xml:space="preserve"> z pełni praw obywatelskich;</w:t>
      </w:r>
    </w:p>
    <w:p w14:paraId="5271F16F" w14:textId="6C96AE3A" w:rsidR="003C3AF3" w:rsidRPr="006266AB" w:rsidRDefault="00AC234E" w:rsidP="00AC234E">
      <w:pPr>
        <w:numPr>
          <w:ilvl w:val="1"/>
          <w:numId w:val="23"/>
        </w:numPr>
        <w:spacing w:after="0" w:line="240" w:lineRule="auto"/>
        <w:ind w:left="426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nie byłem/byłam skazany/skazana</w:t>
      </w:r>
      <w:r w:rsidR="003C3AF3" w:rsidRPr="006266AB">
        <w:rPr>
          <w:rFonts w:ascii="Fira Sans" w:eastAsia="Times New Roman" w:hAnsi="Fira Sans" w:cs="Times New Roman"/>
          <w:lang w:eastAsia="pl-PL"/>
        </w:rPr>
        <w:t xml:space="preserve"> prawomocnym wyrokiem za umyślne przestępstwa lub umyślne przestępstwa skarbowe;</w:t>
      </w:r>
    </w:p>
    <w:p w14:paraId="784817D9" w14:textId="7CC7371C" w:rsidR="003C3AF3" w:rsidRPr="006266AB" w:rsidRDefault="003C3AF3" w:rsidP="00AC234E">
      <w:pPr>
        <w:numPr>
          <w:ilvl w:val="1"/>
          <w:numId w:val="23"/>
        </w:numPr>
        <w:spacing w:after="0" w:line="240" w:lineRule="auto"/>
        <w:ind w:left="426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posiada</w:t>
      </w:r>
      <w:r w:rsidR="00AC234E" w:rsidRPr="006266AB">
        <w:rPr>
          <w:rFonts w:ascii="Fira Sans" w:eastAsia="Times New Roman" w:hAnsi="Fira Sans" w:cs="Times New Roman"/>
          <w:lang w:eastAsia="pl-PL"/>
        </w:rPr>
        <w:t>m</w:t>
      </w:r>
      <w:r w:rsidRPr="006266AB">
        <w:rPr>
          <w:rFonts w:ascii="Fira Sans" w:eastAsia="Times New Roman" w:hAnsi="Fira Sans" w:cs="Times New Roman"/>
          <w:lang w:eastAsia="pl-PL"/>
        </w:rPr>
        <w:t xml:space="preserve"> co najmniej średnie wykształceni</w:t>
      </w:r>
      <w:r w:rsidR="006266AB" w:rsidRPr="006266AB">
        <w:rPr>
          <w:rFonts w:ascii="Fira Sans" w:eastAsia="Times New Roman" w:hAnsi="Fira Sans" w:cs="Times New Roman"/>
          <w:lang w:eastAsia="pl-PL"/>
        </w:rPr>
        <w:t>e</w:t>
      </w:r>
      <w:r w:rsidRPr="006266AB">
        <w:rPr>
          <w:rFonts w:ascii="Fira Sans" w:eastAsia="Times New Roman" w:hAnsi="Fira Sans" w:cs="Times New Roman"/>
          <w:lang w:eastAsia="pl-PL"/>
        </w:rPr>
        <w:t>;</w:t>
      </w:r>
    </w:p>
    <w:p w14:paraId="00C7C896" w14:textId="51239500" w:rsidR="003C3AF3" w:rsidRPr="006266AB" w:rsidRDefault="00AC234E" w:rsidP="00AC234E">
      <w:pPr>
        <w:numPr>
          <w:ilvl w:val="1"/>
          <w:numId w:val="23"/>
        </w:numPr>
        <w:spacing w:after="0" w:line="240" w:lineRule="auto"/>
        <w:ind w:left="426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posługuję się</w:t>
      </w:r>
      <w:r w:rsidR="003C3AF3" w:rsidRPr="006266AB">
        <w:rPr>
          <w:rFonts w:ascii="Fira Sans" w:eastAsia="Times New Roman" w:hAnsi="Fira Sans" w:cs="Times New Roman"/>
          <w:lang w:eastAsia="pl-PL"/>
        </w:rPr>
        <w:t xml:space="preserve"> język</w:t>
      </w:r>
      <w:r w:rsidRPr="006266AB">
        <w:rPr>
          <w:rFonts w:ascii="Fira Sans" w:eastAsia="Times New Roman" w:hAnsi="Fira Sans" w:cs="Times New Roman"/>
          <w:lang w:eastAsia="pl-PL"/>
        </w:rPr>
        <w:t>iem polskim</w:t>
      </w:r>
      <w:r w:rsidR="003C3AF3" w:rsidRPr="006266AB">
        <w:rPr>
          <w:rFonts w:ascii="Fira Sans" w:eastAsia="Times New Roman" w:hAnsi="Fira Sans" w:cs="Times New Roman"/>
          <w:lang w:eastAsia="pl-PL"/>
        </w:rPr>
        <w:t xml:space="preserve"> w mowie i piśmie;</w:t>
      </w:r>
    </w:p>
    <w:p w14:paraId="0B66D393" w14:textId="107E4836" w:rsidR="003C3AF3" w:rsidRPr="006266AB" w:rsidRDefault="00AC234E" w:rsidP="00AC234E">
      <w:pPr>
        <w:numPr>
          <w:ilvl w:val="1"/>
          <w:numId w:val="23"/>
        </w:numPr>
        <w:spacing w:after="0" w:line="240" w:lineRule="auto"/>
        <w:ind w:left="426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 xml:space="preserve">wyrażam </w:t>
      </w:r>
      <w:r w:rsidR="003C3AF3" w:rsidRPr="006266AB">
        <w:rPr>
          <w:rFonts w:ascii="Fira Sans" w:eastAsia="Times New Roman" w:hAnsi="Fira Sans" w:cs="Times New Roman"/>
          <w:lang w:eastAsia="pl-PL"/>
        </w:rPr>
        <w:t xml:space="preserve">zgodę na przetwarzanie </w:t>
      </w:r>
      <w:r w:rsidRPr="006266AB">
        <w:rPr>
          <w:rFonts w:ascii="Fira Sans" w:eastAsia="Times New Roman" w:hAnsi="Fira Sans" w:cs="Times New Roman"/>
          <w:lang w:eastAsia="pl-PL"/>
        </w:rPr>
        <w:t xml:space="preserve">moich </w:t>
      </w:r>
      <w:r w:rsidR="003C3AF3" w:rsidRPr="006266AB">
        <w:rPr>
          <w:rFonts w:ascii="Fira Sans" w:eastAsia="Times New Roman" w:hAnsi="Fira Sans" w:cs="Times New Roman"/>
          <w:lang w:eastAsia="pl-PL"/>
        </w:rPr>
        <w:t>danych osobowych dla potrzeb niezbędnych do realizacji  procesu naboru na stanowisko rachmistrza spisowego</w:t>
      </w:r>
      <w:r w:rsidR="006266AB" w:rsidRPr="006266AB">
        <w:rPr>
          <w:rFonts w:ascii="Fira Sans" w:eastAsia="Times New Roman" w:hAnsi="Fira Sans" w:cs="Times New Roman"/>
          <w:lang w:eastAsia="pl-PL"/>
        </w:rPr>
        <w:t>;</w:t>
      </w:r>
    </w:p>
    <w:p w14:paraId="7C427FF2" w14:textId="77777777" w:rsidR="006266AB" w:rsidRPr="006266AB" w:rsidRDefault="006266AB" w:rsidP="00AC234E">
      <w:pPr>
        <w:numPr>
          <w:ilvl w:val="1"/>
          <w:numId w:val="23"/>
        </w:numPr>
        <w:spacing w:after="0" w:line="240" w:lineRule="auto"/>
        <w:ind w:left="426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j</w:t>
      </w:r>
      <w:r w:rsidR="00AC234E" w:rsidRPr="006266AB">
        <w:rPr>
          <w:rFonts w:ascii="Fira Sans" w:eastAsia="Times New Roman" w:hAnsi="Fira Sans" w:cs="Times New Roman"/>
          <w:lang w:eastAsia="pl-PL"/>
        </w:rPr>
        <w:t xml:space="preserve">estem świadomy </w:t>
      </w:r>
      <w:r w:rsidR="003C3AF3" w:rsidRPr="006266AB">
        <w:rPr>
          <w:rFonts w:ascii="Fira Sans" w:eastAsia="Times New Roman" w:hAnsi="Fira Sans" w:cs="Times New Roman"/>
          <w:lang w:eastAsia="pl-PL"/>
        </w:rPr>
        <w:t>o odpowiedzialności karnej za złożenie fałszywego oświadczenia.</w:t>
      </w:r>
    </w:p>
    <w:p w14:paraId="3549D8BF" w14:textId="77777777" w:rsidR="006266AB" w:rsidRPr="006266AB" w:rsidRDefault="006266AB" w:rsidP="006266AB">
      <w:pPr>
        <w:spacing w:after="0" w:line="240" w:lineRule="auto"/>
        <w:ind w:left="66"/>
        <w:jc w:val="both"/>
        <w:rPr>
          <w:rFonts w:ascii="Fira Sans" w:eastAsia="Times New Roman" w:hAnsi="Fira Sans" w:cs="Times New Roman"/>
          <w:lang w:eastAsia="pl-PL"/>
        </w:rPr>
      </w:pPr>
    </w:p>
    <w:p w14:paraId="02CF60E9" w14:textId="1E3368D8" w:rsidR="003C3AF3" w:rsidRPr="006266AB" w:rsidRDefault="00AC234E" w:rsidP="006266AB">
      <w:pPr>
        <w:spacing w:after="0" w:line="240" w:lineRule="auto"/>
        <w:ind w:left="66"/>
        <w:jc w:val="both"/>
        <w:rPr>
          <w:rFonts w:ascii="Fira Sans" w:eastAsia="Times New Roman" w:hAnsi="Fira Sans" w:cs="Times New Roman"/>
          <w:lang w:eastAsia="pl-PL"/>
        </w:rPr>
      </w:pPr>
      <w:r w:rsidRPr="006266AB">
        <w:rPr>
          <w:rFonts w:ascii="Fira Sans" w:eastAsia="Times New Roman" w:hAnsi="Fira Sans" w:cs="Times New Roman"/>
          <w:lang w:eastAsia="pl-PL"/>
        </w:rPr>
        <w:t>Oświadczenie składam pod rygorem odpowiedzialności karnej za składanie fałszywych oświadczeń</w:t>
      </w:r>
      <w:r w:rsidR="003C3AF3" w:rsidRPr="006266AB">
        <w:rPr>
          <w:rFonts w:ascii="Fira Sans" w:eastAsia="Times New Roman" w:hAnsi="Fira Sans" w:cs="Times New Roman"/>
          <w:lang w:eastAsia="pl-PL"/>
        </w:rPr>
        <w:t>.</w:t>
      </w:r>
    </w:p>
    <w:p w14:paraId="65A021C2" w14:textId="77777777" w:rsidR="00090CBB" w:rsidRPr="006266AB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lang w:eastAsia="pl-PL"/>
        </w:rPr>
      </w:pPr>
    </w:p>
    <w:p w14:paraId="74825129" w14:textId="77777777" w:rsidR="00AC234E" w:rsidRPr="006266AB" w:rsidRDefault="00AC234E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6708822" w14:textId="21E6AE6C" w:rsidR="00AC234E" w:rsidRPr="006266AB" w:rsidRDefault="00AC234E" w:rsidP="00AC234E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..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ab/>
        <w:t>……………………………………………………………………….</w:t>
      </w:r>
    </w:p>
    <w:p w14:paraId="29BE38C8" w14:textId="2AE225AB" w:rsidR="00AC234E" w:rsidRPr="006266AB" w:rsidRDefault="00AC234E" w:rsidP="00AC234E">
      <w:pPr>
        <w:spacing w:after="100" w:afterAutospacing="1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>Miejscowość i data</w:t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 w:rsidRPr="006266AB">
        <w:rPr>
          <w:rFonts w:ascii="Fira Sans" w:eastAsia="Times New Roman" w:hAnsi="Fira Sans" w:cs="Times New Roman"/>
          <w:sz w:val="19"/>
          <w:szCs w:val="19"/>
          <w:lang w:eastAsia="pl-PL"/>
        </w:rPr>
        <w:tab/>
        <w:t>czytelny podpis kandydata</w:t>
      </w:r>
    </w:p>
    <w:sectPr w:rsidR="00AC234E" w:rsidRPr="0062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2A05" w14:textId="77777777" w:rsidR="00AC234E" w:rsidRDefault="00AC234E" w:rsidP="00AC234E">
      <w:pPr>
        <w:spacing w:after="0" w:line="240" w:lineRule="auto"/>
      </w:pPr>
      <w:r>
        <w:separator/>
      </w:r>
    </w:p>
  </w:endnote>
  <w:endnote w:type="continuationSeparator" w:id="0">
    <w:p w14:paraId="01D3AB1A" w14:textId="77777777" w:rsidR="00AC234E" w:rsidRDefault="00AC234E" w:rsidP="00AC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6747" w14:textId="77777777" w:rsidR="00AC234E" w:rsidRDefault="00AC234E" w:rsidP="00AC234E">
      <w:pPr>
        <w:spacing w:after="0" w:line="240" w:lineRule="auto"/>
      </w:pPr>
      <w:r>
        <w:separator/>
      </w:r>
    </w:p>
  </w:footnote>
  <w:footnote w:type="continuationSeparator" w:id="0">
    <w:p w14:paraId="747BDFB4" w14:textId="77777777" w:rsidR="00AC234E" w:rsidRDefault="00AC234E" w:rsidP="00AC234E">
      <w:pPr>
        <w:spacing w:after="0" w:line="240" w:lineRule="auto"/>
      </w:pPr>
      <w:r>
        <w:continuationSeparator/>
      </w:r>
    </w:p>
  </w:footnote>
  <w:footnote w:id="1">
    <w:p w14:paraId="3F1E1BF5" w14:textId="2448FAFC" w:rsidR="00AC234E" w:rsidRDefault="00AC234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656E1"/>
    <w:multiLevelType w:val="hybridMultilevel"/>
    <w:tmpl w:val="5270E6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87389"/>
    <w:multiLevelType w:val="hybridMultilevel"/>
    <w:tmpl w:val="3BCA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8"/>
  </w:num>
  <w:num w:numId="5">
    <w:abstractNumId w:val="9"/>
  </w:num>
  <w:num w:numId="6">
    <w:abstractNumId w:val="13"/>
  </w:num>
  <w:num w:numId="7">
    <w:abstractNumId w:val="14"/>
  </w:num>
  <w:num w:numId="8">
    <w:abstractNumId w:val="17"/>
  </w:num>
  <w:num w:numId="9">
    <w:abstractNumId w:val="20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9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9018C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C3AF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D783C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6AB"/>
    <w:rsid w:val="00626821"/>
    <w:rsid w:val="00644BEA"/>
    <w:rsid w:val="006610FF"/>
    <w:rsid w:val="00662C49"/>
    <w:rsid w:val="006635A6"/>
    <w:rsid w:val="006960F3"/>
    <w:rsid w:val="006B4C09"/>
    <w:rsid w:val="006B7C4C"/>
    <w:rsid w:val="006C1D97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234E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3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01F5-2650-4214-ACDE-B33AC05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eta Gutowska-Grucelska</cp:lastModifiedBy>
  <cp:revision>9</cp:revision>
  <cp:lastPrinted>2021-01-29T07:59:00Z</cp:lastPrinted>
  <dcterms:created xsi:type="dcterms:W3CDTF">2021-01-22T11:38:00Z</dcterms:created>
  <dcterms:modified xsi:type="dcterms:W3CDTF">2021-01-29T07:59:00Z</dcterms:modified>
</cp:coreProperties>
</file>